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2B1B30">
        <w:rPr>
          <w:b/>
          <w:sz w:val="28"/>
          <w:szCs w:val="28"/>
        </w:rPr>
        <w:t>17</w:t>
      </w:r>
      <w:r w:rsidR="005724C0">
        <w:rPr>
          <w:b/>
          <w:sz w:val="28"/>
          <w:szCs w:val="28"/>
        </w:rPr>
        <w:t xml:space="preserve">» </w:t>
      </w:r>
      <w:r w:rsidR="00642699">
        <w:rPr>
          <w:b/>
          <w:sz w:val="28"/>
          <w:szCs w:val="28"/>
        </w:rPr>
        <w:t>дека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87B8C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4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8E54E2">
              <w:rPr>
                <w:sz w:val="28"/>
                <w:szCs w:val="28"/>
              </w:rPr>
              <w:t xml:space="preserve"> </w:t>
            </w:r>
            <w:r w:rsidR="005A1289">
              <w:rPr>
                <w:sz w:val="28"/>
                <w:szCs w:val="28"/>
              </w:rPr>
              <w:t xml:space="preserve"> </w:t>
            </w:r>
            <w:r w:rsidR="004174E6">
              <w:rPr>
                <w:sz w:val="28"/>
                <w:szCs w:val="28"/>
              </w:rPr>
              <w:t xml:space="preserve"> с молоком </w:t>
            </w:r>
            <w:r w:rsidR="00461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98.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71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4269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063CCC" w:rsidRPr="003425CF" w:rsidRDefault="0064269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</w:t>
            </w:r>
            <w:r w:rsidR="00061BBC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701" w:type="dxa"/>
          </w:tcPr>
          <w:p w:rsidR="00063CCC" w:rsidRPr="003425CF" w:rsidRDefault="0044595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21648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642699">
              <w:rPr>
                <w:b/>
                <w:sz w:val="28"/>
                <w:szCs w:val="28"/>
              </w:rPr>
              <w:t>7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461518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191671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701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1.2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74E6">
              <w:rPr>
                <w:sz w:val="28"/>
                <w:szCs w:val="28"/>
              </w:rPr>
              <w:t xml:space="preserve">уп </w:t>
            </w:r>
            <w:r w:rsidR="00191671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4.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6.4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191671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8E54E2">
              <w:rPr>
                <w:sz w:val="28"/>
                <w:szCs w:val="28"/>
              </w:rPr>
              <w:t xml:space="preserve"> с молоч</w:t>
            </w:r>
            <w:r w:rsidR="005A1289">
              <w:rPr>
                <w:sz w:val="28"/>
                <w:szCs w:val="28"/>
              </w:rPr>
              <w:t xml:space="preserve">ным </w:t>
            </w:r>
            <w:r w:rsidR="004174E6">
              <w:rPr>
                <w:sz w:val="28"/>
                <w:szCs w:val="28"/>
              </w:rPr>
              <w:t>соусом</w:t>
            </w:r>
          </w:p>
        </w:tc>
        <w:tc>
          <w:tcPr>
            <w:tcW w:w="1843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</w:t>
            </w:r>
            <w:r w:rsidR="00E82C9A">
              <w:rPr>
                <w:b/>
                <w:sz w:val="28"/>
                <w:szCs w:val="28"/>
              </w:rPr>
              <w:t>142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</w:t>
            </w:r>
            <w:r w:rsidR="00E82C9A">
              <w:rPr>
                <w:b/>
                <w:sz w:val="28"/>
                <w:szCs w:val="28"/>
              </w:rPr>
              <w:t>198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82C9A">
              <w:rPr>
                <w:b/>
                <w:sz w:val="28"/>
                <w:szCs w:val="28"/>
              </w:rPr>
              <w:t>/37.86</w:t>
            </w:r>
          </w:p>
        </w:tc>
      </w:tr>
      <w:tr w:rsidR="004174E6" w:rsidRPr="003425CF" w:rsidTr="00256DF2">
        <w:tc>
          <w:tcPr>
            <w:tcW w:w="4819" w:type="dxa"/>
          </w:tcPr>
          <w:p w:rsidR="004174E6" w:rsidRDefault="00191671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  <w:r w:rsidR="00417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134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E82C9A">
              <w:rPr>
                <w:b/>
                <w:sz w:val="28"/>
                <w:szCs w:val="28"/>
              </w:rPr>
              <w:t>/184.79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2B1B3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4174E6" w:rsidRDefault="002B1B3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74E6">
              <w:rPr>
                <w:b/>
                <w:sz w:val="28"/>
                <w:szCs w:val="28"/>
              </w:rPr>
              <w:t>0</w:t>
            </w:r>
            <w:r w:rsidR="00642699">
              <w:rPr>
                <w:b/>
                <w:sz w:val="28"/>
                <w:szCs w:val="28"/>
              </w:rPr>
              <w:t>/</w:t>
            </w:r>
            <w:r w:rsidR="00E82C9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:rsidR="004174E6" w:rsidRDefault="002B1B3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42699">
              <w:rPr>
                <w:b/>
                <w:sz w:val="28"/>
                <w:szCs w:val="28"/>
              </w:rPr>
              <w:t>5</w:t>
            </w:r>
            <w:r w:rsidR="00E82C9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D43E32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суфле с молочным </w:t>
            </w:r>
            <w:r w:rsidR="00191671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191671" w:rsidRPr="004A5F7C">
              <w:rPr>
                <w:b/>
                <w:sz w:val="28"/>
                <w:szCs w:val="28"/>
              </w:rPr>
              <w:t>5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68</w:t>
            </w:r>
          </w:p>
          <w:p w:rsidR="00EF732A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0</w:t>
            </w:r>
            <w:r w:rsidR="004A5F7C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F732A" w:rsidRPr="004A5F7C" w:rsidRDefault="004174E6" w:rsidP="008911BF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7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91</w:t>
            </w:r>
          </w:p>
          <w:p w:rsidR="00072C9F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2B1B30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57E58"/>
    <w:rsid w:val="0006185F"/>
    <w:rsid w:val="00061BBC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67BE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1B30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4595E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42699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77C95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6AAF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A4584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71E1E"/>
    <w:rsid w:val="00F75766"/>
    <w:rsid w:val="00F9050C"/>
    <w:rsid w:val="00F959CA"/>
    <w:rsid w:val="00FA1347"/>
    <w:rsid w:val="00FB06BE"/>
    <w:rsid w:val="00FE0A99"/>
    <w:rsid w:val="00FE0B2F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FA9A-74EE-46D2-953D-5EF8CEA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1</cp:revision>
  <dcterms:created xsi:type="dcterms:W3CDTF">2022-06-17T10:13:00Z</dcterms:created>
  <dcterms:modified xsi:type="dcterms:W3CDTF">2025-12-16T06:16:00Z</dcterms:modified>
</cp:coreProperties>
</file>